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FBB15" w14:textId="77777777" w:rsidR="007011CC" w:rsidRPr="00C371F0" w:rsidRDefault="007011CC" w:rsidP="007011CC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418E614" w14:textId="77777777" w:rsidR="007011CC" w:rsidRPr="006C2C15" w:rsidRDefault="007011CC" w:rsidP="007011CC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A3F51C0" w14:textId="77777777" w:rsidR="007011CC" w:rsidRPr="00C371F0" w:rsidRDefault="007011CC" w:rsidP="007011C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524"/>
      </w:tblGrid>
      <w:tr w:rsidR="00ED46D5" w14:paraId="65430D56" w14:textId="77777777" w:rsidTr="008F2B8B">
        <w:tc>
          <w:tcPr>
            <w:tcW w:w="5395" w:type="dxa"/>
          </w:tcPr>
          <w:p w14:paraId="7A300D56" w14:textId="77777777" w:rsidR="007011CC" w:rsidRDefault="007011CC" w:rsidP="008F2B8B">
            <w:r>
              <w:t>Top</w:t>
            </w:r>
          </w:p>
        </w:tc>
        <w:tc>
          <w:tcPr>
            <w:tcW w:w="5395" w:type="dxa"/>
          </w:tcPr>
          <w:p w14:paraId="207C8D3C" w14:textId="77777777" w:rsidR="007011CC" w:rsidRDefault="007011CC" w:rsidP="008F2B8B">
            <w:r>
              <w:t>Back</w:t>
            </w:r>
          </w:p>
        </w:tc>
      </w:tr>
      <w:tr w:rsidR="00ED46D5" w14:paraId="7EB71DDC" w14:textId="77777777" w:rsidTr="008F2B8B">
        <w:tc>
          <w:tcPr>
            <w:tcW w:w="5395" w:type="dxa"/>
          </w:tcPr>
          <w:p w14:paraId="58639493" w14:textId="37D81CC8" w:rsidR="007011CC" w:rsidRDefault="00ED46D5" w:rsidP="008F2B8B">
            <w:r>
              <w:rPr>
                <w:noProof/>
              </w:rPr>
              <w:drawing>
                <wp:inline distT="0" distB="0" distL="0" distR="0" wp14:anchorId="78D502C3" wp14:editId="466F7447">
                  <wp:extent cx="3083155" cy="6210300"/>
                  <wp:effectExtent l="0" t="0" r="3175" b="0"/>
                  <wp:docPr id="311668374" name="Picture 1" descr="A white dress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668374" name="Picture 1" descr="A white dress on a rack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932" cy="625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F47C0A9" w14:textId="282ADAA1" w:rsidR="007011CC" w:rsidRDefault="00ED46D5" w:rsidP="008F2B8B">
            <w:r>
              <w:rPr>
                <w:noProof/>
              </w:rPr>
              <w:drawing>
                <wp:inline distT="0" distB="0" distL="0" distR="0" wp14:anchorId="0F1219E6" wp14:editId="1EDE04EB">
                  <wp:extent cx="3370969" cy="6057900"/>
                  <wp:effectExtent l="0" t="0" r="0" b="0"/>
                  <wp:docPr id="364048845" name="Picture 2" descr="A white dres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048845" name="Picture 2" descr="A white dress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724" cy="608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17489" w14:textId="47A126C9" w:rsidR="007011CC" w:rsidRDefault="00ED46D5" w:rsidP="007011CC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74CD610" wp14:editId="7FC760EB">
            <wp:extent cx="4539615" cy="9144000"/>
            <wp:effectExtent l="0" t="0" r="0" b="0"/>
            <wp:docPr id="601732607" name="Picture 3" descr="A white dress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32607" name="Picture 3" descr="A white dress on a rack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742283D" wp14:editId="3AA5A568">
            <wp:extent cx="6858000" cy="6395085"/>
            <wp:effectExtent l="0" t="0" r="0" b="5715"/>
            <wp:docPr id="748082474" name="Picture 4" descr="A white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82474" name="Picture 4" descr="A white sk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3D7F692" wp14:editId="17EB5842">
            <wp:extent cx="6858000" cy="7834630"/>
            <wp:effectExtent l="0" t="0" r="0" b="1270"/>
            <wp:docPr id="1017942565" name="Picture 5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42565" name="Picture 5" descr="A white dress on a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57D3C12" wp14:editId="4516D4B7">
            <wp:extent cx="6858000" cy="7700645"/>
            <wp:effectExtent l="0" t="0" r="0" b="0"/>
            <wp:docPr id="165926497" name="Picture 6" descr="A white dress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6497" name="Picture 6" descr="A white dress on a tile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155B80D" wp14:editId="7D551BC2">
            <wp:extent cx="5088255" cy="9144000"/>
            <wp:effectExtent l="0" t="0" r="4445" b="0"/>
            <wp:docPr id="1340629117" name="Picture 7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29117" name="Picture 7" descr="A white dres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16A6AF8" wp14:editId="19FF971E">
            <wp:extent cx="6858000" cy="6753860"/>
            <wp:effectExtent l="0" t="0" r="0" b="2540"/>
            <wp:docPr id="225347967" name="Picture 8" descr="A white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7967" name="Picture 8" descr="A white skirt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5A8AE9F" wp14:editId="708ADAFA">
            <wp:extent cx="6858000" cy="7357110"/>
            <wp:effectExtent l="0" t="0" r="0" b="0"/>
            <wp:docPr id="1179582490" name="Picture 9" descr="A white dress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2490" name="Picture 9" descr="A white dress on a tile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C59D732" wp14:editId="69EAD218">
            <wp:extent cx="6858000" cy="5950585"/>
            <wp:effectExtent l="0" t="0" r="0" b="5715"/>
            <wp:docPr id="1938794569" name="Picture 10" descr="A white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94569" name="Picture 10" descr="A white skirt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901A" w14:textId="77777777" w:rsidR="007011CC" w:rsidRDefault="007011CC" w:rsidP="007011C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E04F13C" w14:textId="77777777" w:rsidR="007011CC" w:rsidRDefault="007011CC" w:rsidP="007011C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011CC" w:rsidRPr="00023D07" w14:paraId="5EC9AFCE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890D" w14:textId="77777777" w:rsidR="007011CC" w:rsidRPr="00023D07" w:rsidRDefault="007011C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41D" w14:textId="77777777" w:rsidR="007011CC" w:rsidRPr="00023D07" w:rsidRDefault="007011C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E96" w14:textId="77777777" w:rsidR="007011CC" w:rsidRPr="00023D07" w:rsidRDefault="007011C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737" w14:textId="77777777" w:rsidR="007011CC" w:rsidRPr="00023D07" w:rsidRDefault="007011C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A4E" w14:textId="77777777" w:rsidR="007011CC" w:rsidRPr="00023D07" w:rsidRDefault="007011C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011CC" w14:paraId="7B6BC40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A6A5A35" w14:textId="77777777" w:rsidR="007011CC" w:rsidRDefault="007011CC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D13A46E" w14:textId="77777777" w:rsidR="007011CC" w:rsidRDefault="007011CC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597EF7E" w14:textId="77777777" w:rsidR="007011CC" w:rsidRDefault="007011C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0CBA551" w14:textId="77777777" w:rsidR="007011CC" w:rsidRDefault="007011C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F91E785" w14:textId="77777777" w:rsidR="007011CC" w:rsidRDefault="007011C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011CC" w14:paraId="65DA117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04B9A1A" w14:textId="77777777" w:rsidR="007011CC" w:rsidRPr="00023D07" w:rsidRDefault="007011CC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F63D0C2" w14:textId="77777777" w:rsidR="007011CC" w:rsidRDefault="007011CC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34C58F3" w14:textId="77777777" w:rsidR="007011CC" w:rsidRDefault="007011CC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2FD3E24" w14:textId="77777777" w:rsidR="007011CC" w:rsidRPr="004E673A" w:rsidRDefault="007011CC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845B914" w14:textId="77777777" w:rsidR="007011CC" w:rsidRDefault="007011CC" w:rsidP="008F2B8B">
            <w:pPr>
              <w:rPr>
                <w:color w:val="4472C4" w:themeColor="accent1"/>
              </w:rPr>
            </w:pPr>
          </w:p>
        </w:tc>
      </w:tr>
      <w:tr w:rsidR="007011CC" w14:paraId="271FB34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9DD4DA8" w14:textId="77777777" w:rsidR="007011CC" w:rsidRPr="00023D07" w:rsidRDefault="007011CC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9F92C27" w14:textId="77777777" w:rsidR="007011CC" w:rsidRDefault="007011CC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62C8B59" w14:textId="77777777" w:rsidR="007011CC" w:rsidRPr="00C371F0" w:rsidRDefault="007011CC" w:rsidP="007011C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7011CC" w:rsidRPr="002714A1" w14:paraId="6CCBD04E" w14:textId="77777777" w:rsidTr="008F2B8B">
        <w:tc>
          <w:tcPr>
            <w:tcW w:w="2153" w:type="dxa"/>
          </w:tcPr>
          <w:p w14:paraId="75EA9ACA" w14:textId="77777777" w:rsidR="007011CC" w:rsidRPr="002714A1" w:rsidRDefault="007011C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4411FD5" w14:textId="77777777" w:rsidR="007011CC" w:rsidRPr="002714A1" w:rsidRDefault="007011C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16F102A" w14:textId="77777777" w:rsidR="007011CC" w:rsidRPr="002714A1" w:rsidRDefault="007011C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7011CC" w14:paraId="41DDCED2" w14:textId="77777777" w:rsidTr="008F2B8B">
        <w:tc>
          <w:tcPr>
            <w:tcW w:w="2153" w:type="dxa"/>
          </w:tcPr>
          <w:p w14:paraId="62033140" w14:textId="77777777" w:rsidR="007011CC" w:rsidRDefault="007011CC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F855A43" w14:textId="77777777" w:rsidR="007011CC" w:rsidRDefault="007011C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9E49967" w14:textId="77777777" w:rsidR="007011CC" w:rsidRDefault="007011C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543649" w14:textId="77777777" w:rsidR="007011CC" w:rsidRPr="00C371F0" w:rsidRDefault="007011CC" w:rsidP="007011C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011CC" w:rsidRPr="00AD5CE1" w14:paraId="45D3C345" w14:textId="77777777" w:rsidTr="008F2B8B">
        <w:tc>
          <w:tcPr>
            <w:tcW w:w="5395" w:type="dxa"/>
          </w:tcPr>
          <w:p w14:paraId="3AB39338" w14:textId="1B335EBC" w:rsidR="007011CC" w:rsidRPr="00AD5CE1" w:rsidRDefault="007011CC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50A89">
              <w:rPr>
                <w:color w:val="4472C4" w:themeColor="accent1"/>
              </w:rPr>
              <w:t>Petticoat for bustl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6239932" w14:textId="77777777" w:rsidR="007011CC" w:rsidRDefault="007011CC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EB8E270" w14:textId="77777777" w:rsidR="007011CC" w:rsidRPr="00AD5CE1" w:rsidRDefault="007011CC" w:rsidP="008F2B8B"/>
        </w:tc>
      </w:tr>
      <w:tr w:rsidR="007011CC" w:rsidRPr="00AD5CE1" w14:paraId="27439154" w14:textId="77777777" w:rsidTr="008F2B8B">
        <w:tc>
          <w:tcPr>
            <w:tcW w:w="5395" w:type="dxa"/>
          </w:tcPr>
          <w:p w14:paraId="67F70D26" w14:textId="77777777" w:rsidR="007011CC" w:rsidRPr="00F9058C" w:rsidRDefault="007011CC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BC057E7" w14:textId="594EB703" w:rsidR="007011CC" w:rsidRDefault="007011CC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50A89">
              <w:rPr>
                <w:noProof/>
                <w:color w:val="4472C4" w:themeColor="accent1"/>
              </w:rPr>
              <w:t>3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CF8FE60" w14:textId="77777777" w:rsidR="007011CC" w:rsidRPr="00AD5CE1" w:rsidRDefault="007011CC" w:rsidP="008F2B8B"/>
        </w:tc>
      </w:tr>
    </w:tbl>
    <w:p w14:paraId="662AFEEF" w14:textId="77777777" w:rsidR="007011CC" w:rsidRDefault="007011CC" w:rsidP="007011CC"/>
    <w:p w14:paraId="1A82F23D" w14:textId="77777777" w:rsidR="007011CC" w:rsidRPr="002A5571" w:rsidRDefault="007011CC" w:rsidP="007011C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C93D8B7" w14:textId="77777777" w:rsidR="007011CC" w:rsidRPr="0079201A" w:rsidRDefault="007011CC" w:rsidP="007011CC"/>
    <w:p w14:paraId="1876D121" w14:textId="77777777" w:rsidR="00C84D35" w:rsidRPr="007011CC" w:rsidRDefault="00C84D35" w:rsidP="007011CC"/>
    <w:sectPr w:rsidR="00C84D35" w:rsidRPr="007011CC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9F5FB" w14:textId="77777777" w:rsidR="00666FF7" w:rsidRDefault="00666FF7" w:rsidP="00505854">
      <w:r>
        <w:separator/>
      </w:r>
    </w:p>
  </w:endnote>
  <w:endnote w:type="continuationSeparator" w:id="0">
    <w:p w14:paraId="62B27009" w14:textId="77777777" w:rsidR="00666FF7" w:rsidRDefault="00666FF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517A1" w14:textId="77777777" w:rsidR="00666FF7" w:rsidRDefault="00666FF7" w:rsidP="00505854">
      <w:r>
        <w:separator/>
      </w:r>
    </w:p>
  </w:footnote>
  <w:footnote w:type="continuationSeparator" w:id="0">
    <w:p w14:paraId="300227F8" w14:textId="77777777" w:rsidR="00666FF7" w:rsidRDefault="00666FF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B931D9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C373C">
      <w:rPr>
        <w:b/>
        <w:bCs/>
        <w:sz w:val="28"/>
        <w:szCs w:val="28"/>
      </w:rPr>
      <w:t>036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50A89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0A8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0BE4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11C4"/>
    <w:rsid w:val="00652555"/>
    <w:rsid w:val="00666A50"/>
    <w:rsid w:val="00666FF7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011CC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C0F5B"/>
    <w:rsid w:val="00DC373C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46D5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1C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10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59:00Z</dcterms:modified>
</cp:coreProperties>
</file>